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8A295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2009EB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อำนวยการ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ฒน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ยธิน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ิษณุ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ัณ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:rsidR="00CB0B37" w:rsidRPr="00150BEE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ุศ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รา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ฤดิธ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ฤต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รุณ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ท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ช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ญจน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ณ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จ้ด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าลา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93D9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ักษาการผู้อำนวยการศูนย์การศึกษาอู่ทองทวารว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ุษบงค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ิท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ภิชาต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93D94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นโยบายและแผน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ดร.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จำนงค์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์</w:t>
            </w:r>
            <w:proofErr w:type="spellEnd"/>
          </w:p>
        </w:tc>
        <w:tc>
          <w:tcPr>
            <w:tcW w:w="3544" w:type="dxa"/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sectPr w:rsidR="00BE7A46" w:rsidRPr="00BE7A46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3D" w:rsidRDefault="0089523D" w:rsidP="0002551C">
      <w:pPr>
        <w:spacing w:after="0" w:line="240" w:lineRule="auto"/>
      </w:pPr>
      <w:r>
        <w:separator/>
      </w:r>
    </w:p>
  </w:endnote>
  <w:endnote w:type="continuationSeparator" w:id="0">
    <w:p w:rsidR="0089523D" w:rsidRDefault="0089523D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3D" w:rsidRDefault="0089523D" w:rsidP="0002551C">
      <w:pPr>
        <w:spacing w:after="0" w:line="240" w:lineRule="auto"/>
      </w:pPr>
      <w:r>
        <w:separator/>
      </w:r>
    </w:p>
  </w:footnote>
  <w:footnote w:type="continuationSeparator" w:id="0">
    <w:p w:rsidR="0089523D" w:rsidRDefault="0089523D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B530D"/>
    <w:rsid w:val="000D2631"/>
    <w:rsid w:val="00114BFA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74374"/>
    <w:rsid w:val="00377BBE"/>
    <w:rsid w:val="0040269C"/>
    <w:rsid w:val="004A3B1C"/>
    <w:rsid w:val="004C5ADD"/>
    <w:rsid w:val="004E7424"/>
    <w:rsid w:val="005527F7"/>
    <w:rsid w:val="00554D20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7051E7"/>
    <w:rsid w:val="007302E2"/>
    <w:rsid w:val="00770AA4"/>
    <w:rsid w:val="00787B73"/>
    <w:rsid w:val="007B5FBD"/>
    <w:rsid w:val="007D6341"/>
    <w:rsid w:val="007F150C"/>
    <w:rsid w:val="00875E96"/>
    <w:rsid w:val="0089523D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5788A"/>
    <w:rsid w:val="00A77B89"/>
    <w:rsid w:val="00AF265B"/>
    <w:rsid w:val="00B01C05"/>
    <w:rsid w:val="00B21E6E"/>
    <w:rsid w:val="00B308D9"/>
    <w:rsid w:val="00B63452"/>
    <w:rsid w:val="00BA3939"/>
    <w:rsid w:val="00BE7A46"/>
    <w:rsid w:val="00C079DC"/>
    <w:rsid w:val="00C5748D"/>
    <w:rsid w:val="00CA1910"/>
    <w:rsid w:val="00CB0B37"/>
    <w:rsid w:val="00CB7355"/>
    <w:rsid w:val="00D31B4B"/>
    <w:rsid w:val="00D34AD4"/>
    <w:rsid w:val="00D75672"/>
    <w:rsid w:val="00DA5626"/>
    <w:rsid w:val="00DC6F29"/>
    <w:rsid w:val="00DE06E4"/>
    <w:rsid w:val="00E12FB6"/>
    <w:rsid w:val="00E257FF"/>
    <w:rsid w:val="00E5432A"/>
    <w:rsid w:val="00E75220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0DF9-E090-4394-9D75-6B44265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user</cp:lastModifiedBy>
  <cp:revision>16</cp:revision>
  <cp:lastPrinted>2020-04-17T06:15:00Z</cp:lastPrinted>
  <dcterms:created xsi:type="dcterms:W3CDTF">2020-02-06T06:00:00Z</dcterms:created>
  <dcterms:modified xsi:type="dcterms:W3CDTF">2020-10-30T02:56:00Z</dcterms:modified>
</cp:coreProperties>
</file>